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BBB59" w:themeColor="accent3"/>
  <w:body>
    <w:p w14:paraId="54D22B45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spacing w:before="100"/>
        <w:jc w:val="center"/>
        <w:rPr>
          <w:rFonts w:asciiTheme="minorHAnsi" w:hAnsiTheme="minorHAnsi"/>
          <w:b/>
          <w:bCs/>
          <w:color w:val="000000" w:themeColor="text1"/>
          <w:w w:val="105"/>
          <w:sz w:val="40"/>
          <w:szCs w:val="40"/>
        </w:rPr>
      </w:pPr>
      <w:r w:rsidRPr="00F24243">
        <w:rPr>
          <w:rFonts w:asciiTheme="minorHAnsi" w:hAnsiTheme="minorHAnsi"/>
          <w:b/>
          <w:bCs/>
          <w:color w:val="000000" w:themeColor="text1"/>
          <w:w w:val="105"/>
          <w:sz w:val="40"/>
          <w:szCs w:val="40"/>
        </w:rPr>
        <w:t>MURRAY FOOTBALL LEAGUE</w:t>
      </w:r>
    </w:p>
    <w:p w14:paraId="1DD2CE09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spacing w:before="100"/>
        <w:jc w:val="center"/>
        <w:rPr>
          <w:rFonts w:asciiTheme="minorHAnsi" w:hAnsiTheme="minorHAnsi"/>
          <w:b/>
          <w:bCs/>
          <w:color w:val="000000" w:themeColor="text1"/>
          <w:w w:val="105"/>
          <w:sz w:val="40"/>
          <w:szCs w:val="40"/>
        </w:rPr>
      </w:pPr>
      <w:r w:rsidRPr="00F24243">
        <w:rPr>
          <w:rFonts w:asciiTheme="minorHAnsi" w:hAnsiTheme="minorHAnsi"/>
          <w:b/>
          <w:bCs/>
          <w:color w:val="000000" w:themeColor="text1"/>
          <w:w w:val="105"/>
          <w:sz w:val="40"/>
          <w:szCs w:val="40"/>
        </w:rPr>
        <w:t>UNDER 14S LEADING GOALKICKERS</w:t>
      </w:r>
    </w:p>
    <w:p w14:paraId="3B36EC30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spacing w:before="100"/>
        <w:rPr>
          <w:rFonts w:asciiTheme="minorHAnsi" w:hAnsiTheme="minorHAnsi"/>
          <w:b/>
          <w:bCs/>
          <w:color w:val="000000" w:themeColor="text1"/>
          <w:w w:val="105"/>
          <w:sz w:val="24"/>
          <w:szCs w:val="24"/>
        </w:rPr>
      </w:pPr>
    </w:p>
    <w:p w14:paraId="450FBAC3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77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T. McLaurin, Tocumwal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106</w:t>
      </w:r>
    </w:p>
    <w:p w14:paraId="077CB611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78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R. </w:t>
      </w:r>
      <w:proofErr w:type="spellStart"/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Caccianiga</w:t>
      </w:r>
      <w:proofErr w:type="spellEnd"/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, Finley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3</w:t>
      </w:r>
    </w:p>
    <w:p w14:paraId="56615AE1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79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T. </w:t>
      </w:r>
      <w:proofErr w:type="spellStart"/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Tainsh</w:t>
      </w:r>
      <w:proofErr w:type="spellEnd"/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, Deniliquin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0</w:t>
      </w:r>
    </w:p>
    <w:p w14:paraId="6FE8461F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80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I. </w:t>
      </w:r>
      <w:proofErr w:type="spellStart"/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Roughsedge</w:t>
      </w:r>
      <w:proofErr w:type="spellEnd"/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, Numurkah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81</w:t>
      </w:r>
    </w:p>
    <w:p w14:paraId="3CD7120A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81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F. Garside, Cobram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71</w:t>
      </w:r>
    </w:p>
    <w:p w14:paraId="21DBF05D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82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G. Gordon, Cobram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100</w:t>
      </w:r>
    </w:p>
    <w:p w14:paraId="0DA0D463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83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Stephen Joyce, Numurkah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8</w:t>
      </w:r>
    </w:p>
    <w:p w14:paraId="6E00A112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84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S. Gemmill, Cobram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37</w:t>
      </w:r>
    </w:p>
    <w:p w14:paraId="293017D7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85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S. Simpkin, Cobram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5</w:t>
      </w:r>
    </w:p>
    <w:p w14:paraId="350F66F4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86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B. Gibb, Berrigan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3</w:t>
      </w:r>
    </w:p>
    <w:p w14:paraId="2AED5BEF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87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K. Darby, Cobram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110</w:t>
      </w:r>
    </w:p>
    <w:p w14:paraId="6EECA9A0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88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P. Gemmill, Cobram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76</w:t>
      </w:r>
    </w:p>
    <w:p w14:paraId="08345C1C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89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D. Doody, Numurkah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8</w:t>
      </w:r>
    </w:p>
    <w:p w14:paraId="5BBE50BF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90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B. Gardener, Cobram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8</w:t>
      </w:r>
    </w:p>
    <w:p w14:paraId="2F2CA088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91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N. </w:t>
      </w:r>
      <w:proofErr w:type="spellStart"/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Tainton</w:t>
      </w:r>
      <w:proofErr w:type="spellEnd"/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, Tocumwal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9</w:t>
      </w:r>
    </w:p>
    <w:p w14:paraId="5E173F85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92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B. Kreeck, Mulwala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115</w:t>
      </w:r>
    </w:p>
    <w:p w14:paraId="3CECC169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93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E. Savage, Mulwala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72</w:t>
      </w:r>
    </w:p>
    <w:p w14:paraId="61C4A8CB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94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N. Parker, Mulwala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72</w:t>
      </w:r>
    </w:p>
    <w:p w14:paraId="508C50CE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95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N. McDonald, Cobram &amp; Z. Cornell, Nathalia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2</w:t>
      </w:r>
    </w:p>
    <w:p w14:paraId="3204DF9B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96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B. </w:t>
      </w:r>
      <w:proofErr w:type="spellStart"/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Seignor</w:t>
      </w:r>
      <w:proofErr w:type="spellEnd"/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, Deniliquin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3</w:t>
      </w:r>
    </w:p>
    <w:p w14:paraId="0002FEF3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97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A. Dashwood, Deniliquin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9</w:t>
      </w:r>
    </w:p>
    <w:p w14:paraId="0DFB6841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98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A. Barnes, Deniliquin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76</w:t>
      </w:r>
    </w:p>
    <w:p w14:paraId="00DB2D08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1999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S. Nevins, Berrigan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8</w:t>
      </w:r>
    </w:p>
    <w:p w14:paraId="735B3BAC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2000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D. Harrower, Echuca United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8</w:t>
      </w:r>
    </w:p>
    <w:p w14:paraId="0E0D1AAE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2001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B. Kelly, Congupna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2</w:t>
      </w:r>
    </w:p>
    <w:p w14:paraId="27C53CBC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2002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J. Lloyd, Deniliquin &amp; T. Wright, Echuca United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73</w:t>
      </w:r>
    </w:p>
    <w:p w14:paraId="54B7C2A0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2003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Joel Child, Numurkah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2</w:t>
      </w:r>
    </w:p>
    <w:p w14:paraId="28B25529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2004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Joel Child, Numurkah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88</w:t>
      </w:r>
    </w:p>
    <w:p w14:paraId="5C79C1FC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2005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Jarryd Day, Echuca United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9</w:t>
      </w:r>
    </w:p>
    <w:p w14:paraId="4613D450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2006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Sam Ryan, Echuca United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78</w:t>
      </w:r>
    </w:p>
    <w:p w14:paraId="01C4CCE5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2007 </w:t>
      </w:r>
      <w:r w:rsidRPr="00F2424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Mathew Duffy, Numurkah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0</w:t>
      </w:r>
    </w:p>
    <w:p w14:paraId="75F519C5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2008 Jake </w:t>
      </w:r>
      <w:proofErr w:type="spellStart"/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Hoolahan</w:t>
      </w:r>
      <w:proofErr w:type="spellEnd"/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, Cobram............................................</w:t>
      </w: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.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.</w:t>
      </w: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1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17</w:t>
      </w:r>
    </w:p>
    <w:p w14:paraId="56EA9DB1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2009 Bryden Squire, Congupna.............................................66</w:t>
      </w:r>
    </w:p>
    <w:p w14:paraId="01B07B47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2010 Trae Crowe, Finley.....................................................</w:t>
      </w: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.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..55</w:t>
      </w:r>
    </w:p>
    <w:p w14:paraId="6A75FC73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2011 Jack Hughes, Moama....................................................74</w:t>
      </w:r>
    </w:p>
    <w:p w14:paraId="4B62C7AF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2012 Angus McMillan, Mulwala..........................................</w:t>
      </w: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..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72</w:t>
      </w:r>
    </w:p>
    <w:p w14:paraId="27935161" w14:textId="77777777" w:rsid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2013 Bailey Cox, Tongala....................................................</w:t>
      </w: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..</w:t>
      </w: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.62</w:t>
      </w:r>
    </w:p>
    <w:p w14:paraId="59A5B0AE" w14:textId="77777777" w:rsidR="00F24243" w:rsidRDefault="00F24243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t>2014 Todd Murphy, Moama................................................101</w:t>
      </w:r>
    </w:p>
    <w:p w14:paraId="4477F720" w14:textId="77777777" w:rsidR="005A2B04" w:rsidRDefault="005A2B04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2015 Riley </w:t>
      </w:r>
      <w:proofErr w:type="spellStart"/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Gow</w:t>
      </w:r>
      <w:proofErr w:type="spellEnd"/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, Cobram…………………………………………………….61</w:t>
      </w:r>
    </w:p>
    <w:p w14:paraId="49506064" w14:textId="77777777" w:rsidR="005A2B04" w:rsidRDefault="005A2B04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2016 Ben Ratcliffe, Mulwala……………………………………………….55</w:t>
      </w:r>
    </w:p>
    <w:p w14:paraId="2B8EA709" w14:textId="6AA077A3" w:rsidR="005641BC" w:rsidRDefault="005641BC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2017 Jayden Hollands, Numurkah…………………………………….109</w:t>
      </w:r>
    </w:p>
    <w:p w14:paraId="291A983C" w14:textId="2D34D5B2" w:rsidR="008354FE" w:rsidRPr="00F24243" w:rsidRDefault="008354FE" w:rsidP="00F24243">
      <w:pPr>
        <w:widowControl w:val="0"/>
        <w:tabs>
          <w:tab w:val="left" w:pos="851"/>
          <w:tab w:val="right" w:leader="dot" w:pos="6237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2018 Dustan </w:t>
      </w:r>
      <w:proofErr w:type="spellStart"/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Ebborn</w:t>
      </w:r>
      <w:proofErr w:type="spellEnd"/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, Numurkah……………………………………….109</w:t>
      </w:r>
      <w:bookmarkStart w:id="0" w:name="_GoBack"/>
      <w:bookmarkEnd w:id="0"/>
    </w:p>
    <w:p w14:paraId="1AAABB6B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w w:val="105"/>
          <w:sz w:val="24"/>
          <w:szCs w:val="24"/>
        </w:rPr>
        <w:lastRenderedPageBreak/>
        <w:t> </w:t>
      </w:r>
    </w:p>
    <w:p w14:paraId="22E4C5B9" w14:textId="77777777" w:rsidR="00F24243" w:rsidRPr="00F24243" w:rsidRDefault="00F24243" w:rsidP="00F24243">
      <w:pPr>
        <w:widowControl w:val="0"/>
        <w:tabs>
          <w:tab w:val="left" w:pos="851"/>
          <w:tab w:val="right" w:leader="dot" w:pos="6237"/>
        </w:tabs>
        <w:rPr>
          <w:rFonts w:asciiTheme="minorHAnsi" w:hAnsiTheme="minorHAnsi"/>
          <w:color w:val="000000" w:themeColor="text1"/>
          <w:sz w:val="24"/>
          <w:szCs w:val="24"/>
        </w:rPr>
      </w:pPr>
      <w:r w:rsidRPr="00F24243">
        <w:rPr>
          <w:rFonts w:asciiTheme="minorHAnsi" w:hAnsiTheme="minorHAnsi"/>
          <w:color w:val="000000" w:themeColor="text1"/>
          <w:sz w:val="24"/>
          <w:szCs w:val="24"/>
        </w:rPr>
        <w:t> </w:t>
      </w:r>
    </w:p>
    <w:p w14:paraId="3D82197B" w14:textId="77777777" w:rsidR="00F24243" w:rsidRPr="00F24243" w:rsidRDefault="00F24243" w:rsidP="00F24243">
      <w:pPr>
        <w:tabs>
          <w:tab w:val="left" w:pos="851"/>
          <w:tab w:val="right" w:leader="dot" w:pos="6237"/>
        </w:tabs>
        <w:rPr>
          <w:rFonts w:asciiTheme="minorHAnsi" w:hAnsiTheme="minorHAnsi"/>
          <w:color w:val="000000" w:themeColor="text1"/>
          <w:sz w:val="24"/>
          <w:szCs w:val="24"/>
        </w:rPr>
      </w:pPr>
    </w:p>
    <w:p w14:paraId="43186444" w14:textId="77777777" w:rsidR="00416D4A" w:rsidRPr="00F24243" w:rsidRDefault="00416D4A" w:rsidP="00F24243">
      <w:pPr>
        <w:rPr>
          <w:rFonts w:asciiTheme="minorHAnsi" w:hAnsiTheme="minorHAnsi"/>
          <w:color w:val="000000" w:themeColor="text1"/>
        </w:rPr>
      </w:pPr>
    </w:p>
    <w:sectPr w:rsidR="00416D4A" w:rsidRPr="00F24243" w:rsidSect="00F2424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FA"/>
    <w:rsid w:val="000749C8"/>
    <w:rsid w:val="00084DFF"/>
    <w:rsid w:val="000C4A06"/>
    <w:rsid w:val="00116C90"/>
    <w:rsid w:val="0012566D"/>
    <w:rsid w:val="001A3CA6"/>
    <w:rsid w:val="001D4E76"/>
    <w:rsid w:val="00231E9B"/>
    <w:rsid w:val="00285185"/>
    <w:rsid w:val="00322A7F"/>
    <w:rsid w:val="0035412D"/>
    <w:rsid w:val="003870ED"/>
    <w:rsid w:val="003B6034"/>
    <w:rsid w:val="003E0DAA"/>
    <w:rsid w:val="00404288"/>
    <w:rsid w:val="00416D4A"/>
    <w:rsid w:val="00487FE9"/>
    <w:rsid w:val="004B6D4A"/>
    <w:rsid w:val="00535FCE"/>
    <w:rsid w:val="005465EA"/>
    <w:rsid w:val="005641BC"/>
    <w:rsid w:val="005874B3"/>
    <w:rsid w:val="005A2B04"/>
    <w:rsid w:val="005E3171"/>
    <w:rsid w:val="005E680B"/>
    <w:rsid w:val="0066162A"/>
    <w:rsid w:val="006B294D"/>
    <w:rsid w:val="006E4449"/>
    <w:rsid w:val="00704DE9"/>
    <w:rsid w:val="007E7717"/>
    <w:rsid w:val="008354FE"/>
    <w:rsid w:val="00886CC7"/>
    <w:rsid w:val="009F0BFA"/>
    <w:rsid w:val="00A51673"/>
    <w:rsid w:val="00BE48F8"/>
    <w:rsid w:val="00C50BDC"/>
    <w:rsid w:val="00C66841"/>
    <w:rsid w:val="00D14738"/>
    <w:rsid w:val="00EE407C"/>
    <w:rsid w:val="00F13F0B"/>
    <w:rsid w:val="00F24243"/>
    <w:rsid w:val="00F478AD"/>
    <w:rsid w:val="00F8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D233F"/>
  <w15:docId w15:val="{E3277AD7-241D-4ECC-818D-A7D13DC4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BFA"/>
    <w:rPr>
      <w:rFonts w:ascii="Times New Roman" w:eastAsia="Times New Roman" w:hAnsi="Times New Roman"/>
      <w:color w:val="000000"/>
      <w:kern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19C6-D2FF-4CE4-898A-326A76A8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Football League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ay Football League</dc:title>
  <dc:subject/>
  <dc:creator>Tracey</dc:creator>
  <cp:keywords/>
  <cp:lastModifiedBy>Dale Norman</cp:lastModifiedBy>
  <cp:revision>4</cp:revision>
  <dcterms:created xsi:type="dcterms:W3CDTF">2017-06-06T02:51:00Z</dcterms:created>
  <dcterms:modified xsi:type="dcterms:W3CDTF">2019-03-13T00:18:00Z</dcterms:modified>
</cp:coreProperties>
</file>